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Կ-ԷԱՃ-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Շիրակի մարզ, Ախուրյան, Ախուրյանի խճղ.1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ензин Покупк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հայաստան բանկ Գյումրի մ/ճ 160130386206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